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FC1D56" w:rsidRDefault="008603CE" w:rsidP="008603CE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ашевский </w:t>
      </w:r>
      <w:r w:rsidR="00FC1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 </w:t>
      </w:r>
    </w:p>
    <w:p w:rsidR="008603CE" w:rsidRPr="008603CE" w:rsidRDefault="00FC1D56" w:rsidP="00FC1D56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дарского кр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униципальная </w:t>
      </w:r>
      <w:r w:rsidR="008603CE"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общества»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3E4765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</w:t>
      </w:r>
      <w:r w:rsidR="003804F3"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я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имашевский район</w:t>
      </w:r>
      <w:r w:rsidR="00FC1D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92"/>
        <w:gridCol w:w="1001"/>
        <w:gridCol w:w="995"/>
        <w:gridCol w:w="1143"/>
        <w:gridCol w:w="2543"/>
        <w:gridCol w:w="2270"/>
      </w:tblGrid>
      <w:tr w:rsidR="00B17A2F" w:rsidRPr="001D0F28" w:rsidTr="009F70F7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116" w:type="dxa"/>
            <w:gridSpan w:val="6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0" w:type="dxa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5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3" w:type="dxa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86" w:rsidRPr="00564F86" w:rsidRDefault="00564F86">
      <w:pPr>
        <w:rPr>
          <w:sz w:val="2"/>
          <w:szCs w:val="2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45"/>
        <w:gridCol w:w="47"/>
        <w:gridCol w:w="913"/>
        <w:gridCol w:w="88"/>
        <w:gridCol w:w="982"/>
        <w:gridCol w:w="13"/>
        <w:gridCol w:w="45"/>
        <w:gridCol w:w="1065"/>
        <w:gridCol w:w="24"/>
        <w:gridCol w:w="9"/>
        <w:gridCol w:w="2493"/>
        <w:gridCol w:w="50"/>
        <w:gridCol w:w="13"/>
        <w:gridCol w:w="2257"/>
      </w:tblGrid>
      <w:tr w:rsidR="005A3060" w:rsidRPr="008C5A5C" w:rsidTr="00564F86">
        <w:trPr>
          <w:tblHeader/>
        </w:trPr>
        <w:tc>
          <w:tcPr>
            <w:tcW w:w="979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8C5A5C" w:rsidTr="009F70F7">
        <w:tc>
          <w:tcPr>
            <w:tcW w:w="979" w:type="dxa"/>
          </w:tcPr>
          <w:p w:rsidR="00380309" w:rsidRPr="008C5A5C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4" w:type="dxa"/>
            <w:gridSpan w:val="17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артнерских отношений и эффективной системы взаимодей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Тимашевский район</w:t>
            </w:r>
          </w:p>
        </w:tc>
      </w:tr>
      <w:tr w:rsidR="00380309" w:rsidRPr="008C5A5C" w:rsidTr="009F70F7">
        <w:tc>
          <w:tcPr>
            <w:tcW w:w="979" w:type="dxa"/>
          </w:tcPr>
          <w:p w:rsidR="00380309" w:rsidRPr="008C5A5C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1" w:type="dxa"/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4" w:type="dxa"/>
            <w:gridSpan w:val="17"/>
            <w:tcBorders>
              <w:top w:val="single" w:sz="4" w:space="0" w:color="auto"/>
            </w:tcBorders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8C5A5C" w:rsidTr="009F70F7">
        <w:tc>
          <w:tcPr>
            <w:tcW w:w="979" w:type="dxa"/>
          </w:tcPr>
          <w:p w:rsidR="00380309" w:rsidRPr="008C5A5C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1" w:type="dxa"/>
          </w:tcPr>
          <w:p w:rsidR="00380309" w:rsidRPr="008C5A5C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784" w:type="dxa"/>
            <w:gridSpan w:val="17"/>
            <w:tcBorders>
              <w:top w:val="single" w:sz="4" w:space="0" w:color="auto"/>
            </w:tcBorders>
          </w:tcPr>
          <w:p w:rsidR="00FC1D56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3E4765" w:rsidRPr="00BE51F9" w:rsidRDefault="003E4765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26" w:rsidRPr="008C5A5C" w:rsidTr="00383E7E">
        <w:trPr>
          <w:trHeight w:val="558"/>
        </w:trPr>
        <w:tc>
          <w:tcPr>
            <w:tcW w:w="979" w:type="dxa"/>
            <w:vMerge w:val="restart"/>
          </w:tcPr>
          <w:p w:rsidR="00DE0426" w:rsidRPr="008C5A5C" w:rsidRDefault="00DE0426" w:rsidP="00CE3D9A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CE3D9A"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электорального по</w:t>
            </w:r>
            <w:r w:rsidR="00197199" w:rsidRPr="008C5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едения жителей </w:t>
            </w:r>
          </w:p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  <w:tc>
          <w:tcPr>
            <w:tcW w:w="855" w:type="dxa"/>
            <w:shd w:val="clear" w:color="auto" w:fill="auto"/>
          </w:tcPr>
          <w:p w:rsidR="00DE0426" w:rsidRPr="00BE51F9" w:rsidRDefault="00DE0426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социологических исследований электорального поведения жителе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0426" w:rsidRPr="00BE51F9" w:rsidRDefault="00853EFB" w:rsidP="00D86B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7154B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  <w:r w:rsidR="00FB7C25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6C59" w:rsidRPr="008C5A5C" w:rsidTr="009F70F7">
        <w:trPr>
          <w:trHeight w:val="552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9F70F7">
        <w:trPr>
          <w:trHeight w:val="560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9F70F7">
        <w:trPr>
          <w:trHeight w:val="554"/>
        </w:trPr>
        <w:tc>
          <w:tcPr>
            <w:tcW w:w="979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9F70F7">
        <w:trPr>
          <w:trHeight w:val="562"/>
        </w:trPr>
        <w:tc>
          <w:tcPr>
            <w:tcW w:w="979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DC22D3">
        <w:trPr>
          <w:trHeight w:val="556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FC1D56">
        <w:trPr>
          <w:trHeight w:val="282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38"/>
        </w:trPr>
        <w:tc>
          <w:tcPr>
            <w:tcW w:w="979" w:type="dxa"/>
            <w:vMerge w:val="restart"/>
          </w:tcPr>
          <w:p w:rsidR="003B06B7" w:rsidRPr="008C5A5C" w:rsidRDefault="00CE3D9A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1" w:type="dxa"/>
            <w:vMerge w:val="restart"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лигиозной ситуации в муниципальном образовании Тимашевский район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3B06B7" w:rsidRPr="00BE51F9" w:rsidRDefault="007F1BBE" w:rsidP="00DD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9F70F7">
        <w:trPr>
          <w:trHeight w:val="546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40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62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56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50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8C5A5C" w:rsidTr="009F70F7">
        <w:trPr>
          <w:trHeight w:val="328"/>
        </w:trPr>
        <w:tc>
          <w:tcPr>
            <w:tcW w:w="979" w:type="dxa"/>
            <w:vMerge/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BE51F9" w:rsidRDefault="0098520D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363"/>
        </w:trPr>
        <w:tc>
          <w:tcPr>
            <w:tcW w:w="979" w:type="dxa"/>
            <w:vMerge w:val="restart"/>
          </w:tcPr>
          <w:p w:rsidR="003B06B7" w:rsidRPr="008C5A5C" w:rsidRDefault="00D86B62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E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1" w:type="dxa"/>
            <w:vMerge w:val="restart"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мероприятий по обмену опытом, практиками,            работе в разных командах,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силе-нию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правлен-ческих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тренингов, семинаров, конференций, круглых столов)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0B210F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5371C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обмену опытом, практиками, работе в разных командах, усилению управленческих навыков</w:t>
            </w:r>
            <w:r w:rsidR="008566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муниципальной службы и кадров администрации муниципального образования Тимашевский район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9F70F7">
        <w:trPr>
          <w:trHeight w:val="345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B7" w:rsidRPr="008C5A5C" w:rsidTr="009F70F7">
        <w:trPr>
          <w:trHeight w:val="270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777913">
        <w:trPr>
          <w:trHeight w:val="360"/>
        </w:trPr>
        <w:tc>
          <w:tcPr>
            <w:tcW w:w="979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9F70F7">
        <w:trPr>
          <w:trHeight w:val="345"/>
        </w:trPr>
        <w:tc>
          <w:tcPr>
            <w:tcW w:w="979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9F70F7">
        <w:trPr>
          <w:trHeight w:val="345"/>
        </w:trPr>
        <w:tc>
          <w:tcPr>
            <w:tcW w:w="979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9F70F7">
        <w:trPr>
          <w:trHeight w:val="280"/>
        </w:trPr>
        <w:tc>
          <w:tcPr>
            <w:tcW w:w="979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8C5A5C" w:rsidTr="009F70F7">
        <w:trPr>
          <w:trHeight w:val="328"/>
        </w:trPr>
        <w:tc>
          <w:tcPr>
            <w:tcW w:w="979" w:type="dxa"/>
          </w:tcPr>
          <w:p w:rsidR="0098520D" w:rsidRPr="008C5A5C" w:rsidRDefault="0098520D" w:rsidP="00FA7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1" w:type="dxa"/>
          </w:tcPr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4" w:type="dxa"/>
            <w:gridSpan w:val="17"/>
            <w:tcBorders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Тимашевский район </w:t>
            </w:r>
          </w:p>
        </w:tc>
      </w:tr>
      <w:tr w:rsidR="003948AC" w:rsidRPr="008C5A5C" w:rsidTr="00DC22D3">
        <w:trPr>
          <w:trHeight w:val="647"/>
        </w:trPr>
        <w:tc>
          <w:tcPr>
            <w:tcW w:w="979" w:type="dxa"/>
            <w:vMerge w:val="restart"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1" w:type="dxa"/>
            <w:vMerge w:val="restart"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оржественных приемов главой муниципального образования Тимашевский район</w:t>
            </w:r>
          </w:p>
          <w:p w:rsidR="00FC1D56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(приобретение букетов цветов для награждаемых и др.) передовиков производства, почетных граждан муниципального образования Тимашевский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</w:tcPr>
          <w:p w:rsidR="001C28DA" w:rsidRPr="001C28DA" w:rsidRDefault="001C28DA" w:rsidP="001C2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торжественных приемов главо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6B62" w:rsidRPr="00BE51F9" w:rsidRDefault="003948AC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3948AC" w:rsidRPr="00BE51F9" w:rsidRDefault="007F1BBE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948AC"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3948AC" w:rsidRPr="00BE51F9" w:rsidRDefault="003948AC" w:rsidP="00394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948AC" w:rsidRPr="008C5A5C" w:rsidTr="00FC1D56">
        <w:trPr>
          <w:trHeight w:val="544"/>
        </w:trPr>
        <w:tc>
          <w:tcPr>
            <w:tcW w:w="979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FC1D56">
        <w:trPr>
          <w:trHeight w:val="552"/>
        </w:trPr>
        <w:tc>
          <w:tcPr>
            <w:tcW w:w="979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FC1D56">
        <w:trPr>
          <w:trHeight w:val="560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FC1D56">
        <w:trPr>
          <w:trHeight w:val="554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FC1D56">
        <w:trPr>
          <w:trHeight w:val="562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DC22D3">
        <w:trPr>
          <w:trHeight w:val="1230"/>
        </w:trPr>
        <w:tc>
          <w:tcPr>
            <w:tcW w:w="979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3948AC" w:rsidRPr="00BE51F9" w:rsidRDefault="00764172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64172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D16AE">
        <w:trPr>
          <w:trHeight w:val="300"/>
        </w:trPr>
        <w:tc>
          <w:tcPr>
            <w:tcW w:w="979" w:type="dxa"/>
            <w:vMerge w:val="restart"/>
          </w:tcPr>
          <w:p w:rsidR="00B74150" w:rsidRPr="008C5A5C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1" w:type="dxa"/>
            <w:vMerge w:val="restart"/>
          </w:tcPr>
          <w:p w:rsidR="00B74150" w:rsidRPr="008C5A5C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трудовых коллективов, осуществляющих свою деятельность на территории муниципального образования </w:t>
            </w:r>
          </w:p>
          <w:p w:rsidR="00FC1D56" w:rsidRDefault="00B74150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, и их работников в дни </w:t>
            </w:r>
            <w:proofErr w:type="spellStart"/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</w:t>
            </w:r>
          </w:p>
          <w:p w:rsidR="0043135D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5D" w:rsidRPr="008C5A5C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C34BC3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C34BC3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BD16AE">
        <w:trPr>
          <w:trHeight w:val="285"/>
        </w:trPr>
        <w:tc>
          <w:tcPr>
            <w:tcW w:w="979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44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D16AE">
        <w:trPr>
          <w:trHeight w:val="285"/>
        </w:trPr>
        <w:tc>
          <w:tcPr>
            <w:tcW w:w="979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44163C">
            <w:pPr>
              <w:jc w:val="center"/>
            </w:pPr>
            <w:r w:rsidRPr="002F11F2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D16AE">
        <w:trPr>
          <w:trHeight w:val="270"/>
        </w:trPr>
        <w:tc>
          <w:tcPr>
            <w:tcW w:w="979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44163C">
            <w:pPr>
              <w:jc w:val="center"/>
            </w:pPr>
            <w:r w:rsidRPr="002F11F2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D16AE">
        <w:trPr>
          <w:trHeight w:val="360"/>
        </w:trPr>
        <w:tc>
          <w:tcPr>
            <w:tcW w:w="979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D16AE">
        <w:trPr>
          <w:trHeight w:val="330"/>
        </w:trPr>
        <w:tc>
          <w:tcPr>
            <w:tcW w:w="979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D16AE">
        <w:trPr>
          <w:trHeight w:val="1856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C34BC3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B74150" w:rsidRPr="00BE51F9" w:rsidRDefault="00C34BC3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8B2853">
        <w:trPr>
          <w:trHeight w:val="311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B74150" w:rsidRPr="00C35C1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C35C1C">
              <w:rPr>
                <w:rFonts w:ascii="Times New Roman" w:hAnsi="Times New Roman" w:cs="Times New Roman"/>
                <w:sz w:val="24"/>
                <w:szCs w:val="24"/>
              </w:rPr>
              <w:t>поставка цветов, оформленных в букеты, и срезов цветов</w:t>
            </w: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B74150" w:rsidRPr="00397E03" w:rsidRDefault="00B74150" w:rsidP="009029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B74150" w:rsidRPr="00BE51F9" w:rsidRDefault="00B74150" w:rsidP="00902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C35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B74150" w:rsidRPr="008C5A5C" w:rsidTr="008B2853">
        <w:trPr>
          <w:trHeight w:val="420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8B2853">
        <w:trPr>
          <w:trHeight w:val="330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8B2853">
        <w:trPr>
          <w:trHeight w:val="360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C35C1C">
        <w:trPr>
          <w:trHeight w:val="270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C35C1C">
        <w:trPr>
          <w:trHeight w:val="354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616ECF">
        <w:trPr>
          <w:trHeight w:val="349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A35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B74150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02935">
        <w:trPr>
          <w:trHeight w:val="285"/>
        </w:trPr>
        <w:tc>
          <w:tcPr>
            <w:tcW w:w="979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902935">
        <w:trPr>
          <w:trHeight w:val="102"/>
        </w:trPr>
        <w:tc>
          <w:tcPr>
            <w:tcW w:w="979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02935">
        <w:trPr>
          <w:trHeight w:val="315"/>
        </w:trPr>
        <w:tc>
          <w:tcPr>
            <w:tcW w:w="979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02935">
        <w:trPr>
          <w:trHeight w:val="345"/>
        </w:trPr>
        <w:tc>
          <w:tcPr>
            <w:tcW w:w="979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02935">
        <w:trPr>
          <w:trHeight w:val="300"/>
        </w:trPr>
        <w:tc>
          <w:tcPr>
            <w:tcW w:w="979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216A35" w:rsidRPr="00BE51F9" w:rsidRDefault="00B74150" w:rsidP="00216A3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02935">
        <w:trPr>
          <w:trHeight w:val="300"/>
        </w:trPr>
        <w:tc>
          <w:tcPr>
            <w:tcW w:w="979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02935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16A35" w:rsidRPr="00BE51F9" w:rsidRDefault="00B74150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F70F7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на организацию награждения </w:t>
            </w:r>
          </w:p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алью «За выдающийся вклад в развитие Тимашевского района»</w:t>
            </w: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B74150" w:rsidRPr="00397E03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выдающийся вклад в развитие Тимашевского района»</w:t>
            </w:r>
          </w:p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9F70F7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F70F7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F70F7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F70F7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9F70F7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35340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35340">
        <w:trPr>
          <w:trHeight w:val="348"/>
        </w:trPr>
        <w:tc>
          <w:tcPr>
            <w:tcW w:w="979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Тимашевского района» </w:t>
            </w: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B74150" w:rsidRPr="00BE51F9" w:rsidRDefault="00B74150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доблестный труд на благо Тимаше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B35340">
        <w:trPr>
          <w:trHeight w:val="300"/>
        </w:trPr>
        <w:tc>
          <w:tcPr>
            <w:tcW w:w="979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35340">
        <w:trPr>
          <w:trHeight w:val="255"/>
        </w:trPr>
        <w:tc>
          <w:tcPr>
            <w:tcW w:w="979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35340">
        <w:trPr>
          <w:trHeight w:val="375"/>
        </w:trPr>
        <w:tc>
          <w:tcPr>
            <w:tcW w:w="979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35340">
        <w:trPr>
          <w:trHeight w:val="225"/>
        </w:trPr>
        <w:tc>
          <w:tcPr>
            <w:tcW w:w="979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35340">
        <w:trPr>
          <w:trHeight w:val="210"/>
        </w:trPr>
        <w:tc>
          <w:tcPr>
            <w:tcW w:w="979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B35340">
        <w:trPr>
          <w:trHeight w:val="328"/>
        </w:trPr>
        <w:tc>
          <w:tcPr>
            <w:tcW w:w="979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B74150">
        <w:trPr>
          <w:trHeight w:val="328"/>
        </w:trPr>
        <w:tc>
          <w:tcPr>
            <w:tcW w:w="979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326DC2" w:rsidRPr="008C5A5C" w:rsidRDefault="00326DC2" w:rsidP="00B74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рганизацию награждения медалью «Волонтер СВО» и медалью «Мать Героя»</w:t>
            </w: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C34BC3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C34BC3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326DC2" w:rsidRPr="00BE51F9" w:rsidRDefault="00326DC2" w:rsidP="0032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3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м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 СВО» - 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>1000 шт. 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, количество награжденных медал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>ью «Мать Героя» - 250 шт. 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70" w:type="dxa"/>
            <w:gridSpan w:val="2"/>
            <w:vMerge w:val="restart"/>
          </w:tcPr>
          <w:p w:rsidR="00326DC2" w:rsidRPr="00BE51F9" w:rsidRDefault="00326DC2" w:rsidP="0032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326DC2" w:rsidRPr="008C5A5C" w:rsidTr="00B35340">
        <w:trPr>
          <w:trHeight w:val="328"/>
        </w:trPr>
        <w:tc>
          <w:tcPr>
            <w:tcW w:w="979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B35340">
        <w:trPr>
          <w:trHeight w:val="328"/>
        </w:trPr>
        <w:tc>
          <w:tcPr>
            <w:tcW w:w="979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B35340">
        <w:trPr>
          <w:trHeight w:val="328"/>
        </w:trPr>
        <w:tc>
          <w:tcPr>
            <w:tcW w:w="979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B35340">
        <w:trPr>
          <w:trHeight w:val="328"/>
        </w:trPr>
        <w:tc>
          <w:tcPr>
            <w:tcW w:w="979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B35340">
        <w:trPr>
          <w:trHeight w:val="328"/>
        </w:trPr>
        <w:tc>
          <w:tcPr>
            <w:tcW w:w="979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B74150">
        <w:trPr>
          <w:trHeight w:val="328"/>
        </w:trPr>
        <w:tc>
          <w:tcPr>
            <w:tcW w:w="979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43135D" w:rsidP="00431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bookmarkStart w:id="0" w:name="_GoBack"/>
            <w:bookmarkEnd w:id="0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C34BC3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C34BC3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604E72">
        <w:trPr>
          <w:trHeight w:val="532"/>
        </w:trPr>
        <w:tc>
          <w:tcPr>
            <w:tcW w:w="979" w:type="dxa"/>
            <w:vMerge w:val="restart"/>
          </w:tcPr>
          <w:p w:rsidR="005F18A1" w:rsidRPr="008C5A5C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1" w:type="dxa"/>
            <w:vMerge w:val="restart"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главой муниципального образования Тимашевский район с днем рождения руководителей предприятий и организаций,</w:t>
            </w:r>
            <w:r w:rsidRPr="008C5A5C"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свою деятельность на территории муниципального образования Тимашевский район, заслужен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родного хозяйства, депутатов</w:t>
            </w:r>
          </w:p>
          <w:p w:rsidR="00604E72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 поздравительных открыток, папки – «Приветственный адрес», букетов цветов для награждаемых, комплектов сувенирной продукции и др.)</w:t>
            </w:r>
          </w:p>
        </w:tc>
        <w:tc>
          <w:tcPr>
            <w:tcW w:w="855" w:type="dxa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5F18A1" w:rsidRPr="00BE51F9" w:rsidRDefault="005F18A1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5F18A1" w:rsidRPr="00BE51F9" w:rsidRDefault="005F18A1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5F18A1" w:rsidRPr="008C5A5C" w:rsidTr="009F70F7">
        <w:trPr>
          <w:trHeight w:val="328"/>
        </w:trPr>
        <w:tc>
          <w:tcPr>
            <w:tcW w:w="979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8A1" w:rsidRPr="008C5A5C" w:rsidTr="009F70F7">
        <w:trPr>
          <w:trHeight w:val="328"/>
        </w:trPr>
        <w:tc>
          <w:tcPr>
            <w:tcW w:w="979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216A35">
        <w:trPr>
          <w:trHeight w:val="70"/>
        </w:trPr>
        <w:tc>
          <w:tcPr>
            <w:tcW w:w="979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9F70F7">
        <w:trPr>
          <w:trHeight w:val="328"/>
        </w:trPr>
        <w:tc>
          <w:tcPr>
            <w:tcW w:w="979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9F70F7">
        <w:trPr>
          <w:trHeight w:val="328"/>
        </w:trPr>
        <w:tc>
          <w:tcPr>
            <w:tcW w:w="979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9F70F7">
        <w:trPr>
          <w:trHeight w:val="280"/>
        </w:trPr>
        <w:tc>
          <w:tcPr>
            <w:tcW w:w="979" w:type="dxa"/>
            <w:vMerge/>
          </w:tcPr>
          <w:p w:rsidR="005F18A1" w:rsidRPr="008C5A5C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F18A1" w:rsidRPr="00BE51F9" w:rsidRDefault="005F18A1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2" w:rsidRPr="00BE51F9" w:rsidRDefault="005F18A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F18A1" w:rsidRPr="00BE51F9" w:rsidRDefault="005F18A1" w:rsidP="00634B3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8E" w:rsidRPr="008C5A5C" w:rsidTr="00604E72">
        <w:trPr>
          <w:trHeight w:val="70"/>
        </w:trPr>
        <w:tc>
          <w:tcPr>
            <w:tcW w:w="979" w:type="dxa"/>
            <w:vMerge w:val="restart"/>
          </w:tcPr>
          <w:p w:rsidR="00F20B8E" w:rsidRPr="008C5A5C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2121" w:type="dxa"/>
            <w:vMerge w:val="restart"/>
          </w:tcPr>
          <w:p w:rsidR="00F20B8E" w:rsidRPr="008C5A5C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  <w:p w:rsidR="00216A35" w:rsidRPr="008C5A5C" w:rsidRDefault="00F20B8E" w:rsidP="006D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BE6"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укетов цветов, рамок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ля награждения  и др.)</w:t>
            </w:r>
          </w:p>
        </w:tc>
        <w:tc>
          <w:tcPr>
            <w:tcW w:w="855" w:type="dxa"/>
          </w:tcPr>
          <w:p w:rsidR="00862254" w:rsidRPr="00BE51F9" w:rsidRDefault="00F20B8E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EB6BE6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EB6BE6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20B8E" w:rsidRPr="00BE51F9" w:rsidRDefault="00397E03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в проведенных торжественных мероприятиях, посвященных памятным событиям и юбилейным датам 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1BB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0</w:t>
            </w:r>
            <w:r w:rsidR="00F20B8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               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F20B8E" w:rsidRPr="00BE51F9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B6BE6" w:rsidRPr="008C5A5C" w:rsidTr="009F70F7">
        <w:trPr>
          <w:trHeight w:val="270"/>
        </w:trPr>
        <w:tc>
          <w:tcPr>
            <w:tcW w:w="979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6" w:rsidRPr="008C5A5C" w:rsidTr="009F70F7">
        <w:trPr>
          <w:trHeight w:val="390"/>
        </w:trPr>
        <w:tc>
          <w:tcPr>
            <w:tcW w:w="979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9F70F7">
        <w:trPr>
          <w:trHeight w:val="540"/>
        </w:trPr>
        <w:tc>
          <w:tcPr>
            <w:tcW w:w="979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9F70F7">
        <w:trPr>
          <w:trHeight w:val="360"/>
        </w:trPr>
        <w:tc>
          <w:tcPr>
            <w:tcW w:w="979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9F70F7">
        <w:trPr>
          <w:trHeight w:val="315"/>
        </w:trPr>
        <w:tc>
          <w:tcPr>
            <w:tcW w:w="979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31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E36EE4">
        <w:trPr>
          <w:trHeight w:val="255"/>
        </w:trPr>
        <w:tc>
          <w:tcPr>
            <w:tcW w:w="979" w:type="dxa"/>
            <w:vMerge w:val="restart"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121" w:type="dxa"/>
            <w:vMerge w:val="restart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</w:t>
            </w:r>
          </w:p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рии России, Кубани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муниципального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образования</w:t>
            </w:r>
          </w:p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 район (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-тение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кеток – «Свидетельство о занесении на Доску почета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униципального образования Тима-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, фотографирование кандидатов и изготовление фотографий, монтаж и демонтаж Доски почета и др.)</w:t>
            </w: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04E72" w:rsidRPr="00397E03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04E72" w:rsidRPr="00BE51F9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04E72" w:rsidRPr="008C5A5C" w:rsidTr="009F70F7">
        <w:trPr>
          <w:trHeight w:val="42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558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553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547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58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28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604E72">
        <w:trPr>
          <w:trHeight w:val="501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 xml:space="preserve">выполнение работ по изготовлению плакеток «Свидетельство о занесении н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оску почета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о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казание услуг по фотографированию кандидатов на «Доску почета», выполнение работ по изготовлению фотографий для «Доски почета»</w:t>
            </w: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 w:val="restart"/>
          </w:tcPr>
          <w:p w:rsidR="00604E72" w:rsidRPr="00397E03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04E72" w:rsidRPr="00FB7C25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04E72" w:rsidRPr="008C5A5C" w:rsidTr="00616ECF">
        <w:trPr>
          <w:trHeight w:val="36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04E72" w:rsidRPr="00FB7C25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E72" w:rsidRPr="008C5A5C" w:rsidTr="00616ECF">
        <w:trPr>
          <w:trHeight w:val="39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04E72" w:rsidRPr="00FB7C25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E72" w:rsidRPr="008C5A5C" w:rsidTr="00616ECF">
        <w:trPr>
          <w:trHeight w:val="51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04E72" w:rsidRPr="00FB7C25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E72" w:rsidRPr="008C5A5C" w:rsidTr="00616ECF">
        <w:trPr>
          <w:trHeight w:val="30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04E72" w:rsidRPr="00FB7C25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E72" w:rsidRPr="008C5A5C" w:rsidTr="00616ECF">
        <w:trPr>
          <w:trHeight w:val="39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04E72" w:rsidRPr="00FB7C25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E72" w:rsidRPr="008C5A5C" w:rsidTr="00604E72">
        <w:trPr>
          <w:trHeight w:val="242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04E72" w:rsidRPr="00FB7C25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E72" w:rsidRPr="008C5A5C" w:rsidTr="009F70F7">
        <w:trPr>
          <w:trHeight w:val="30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</w:t>
            </w:r>
          </w:p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</w:t>
            </w:r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граждан о </w:t>
            </w:r>
          </w:p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аздничных днях, памятных дат и знамена-тельных событиях Краснодарского края и др.</w:t>
            </w: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ежегодно</w:t>
            </w:r>
          </w:p>
        </w:tc>
        <w:tc>
          <w:tcPr>
            <w:tcW w:w="2270" w:type="dxa"/>
            <w:gridSpan w:val="2"/>
            <w:vMerge w:val="restart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04E72" w:rsidRPr="008C5A5C" w:rsidTr="009F70F7">
        <w:trPr>
          <w:trHeight w:val="33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42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31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27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40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rPr>
          <w:trHeight w:val="28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9F70F7">
        <w:tc>
          <w:tcPr>
            <w:tcW w:w="979" w:type="dxa"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:rsidR="00604E72" w:rsidRPr="008C5A5C" w:rsidRDefault="00604E72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4" w:type="dxa"/>
            <w:gridSpan w:val="17"/>
          </w:tcPr>
          <w:p w:rsidR="00604E72" w:rsidRPr="00BE51F9" w:rsidRDefault="00604E72" w:rsidP="006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народов, проживающих в муниципальном образовании Тимашевский район</w:t>
            </w:r>
          </w:p>
        </w:tc>
      </w:tr>
      <w:tr w:rsidR="00604E72" w:rsidRPr="008C5A5C" w:rsidTr="009F70F7">
        <w:tc>
          <w:tcPr>
            <w:tcW w:w="979" w:type="dxa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Тимашевский район</w:t>
            </w:r>
          </w:p>
        </w:tc>
      </w:tr>
      <w:tr w:rsidR="00604E72" w:rsidRPr="008C5A5C" w:rsidTr="009F70F7">
        <w:tc>
          <w:tcPr>
            <w:tcW w:w="979" w:type="dxa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4" w:type="dxa"/>
            <w:gridSpan w:val="17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604E72" w:rsidRPr="008C5A5C" w:rsidTr="009F70F7">
        <w:trPr>
          <w:trHeight w:val="480"/>
        </w:trPr>
        <w:tc>
          <w:tcPr>
            <w:tcW w:w="979" w:type="dxa"/>
            <w:vMerge w:val="restart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открытого фестиваля национальных культур «Венок дружбы» в рамках осуществления мероприятий, направленных на гармонизацию межнациональных отношений, укрепление российской гражданской идентичности и сохранение духовно-нравственных и культурных ценностей народов Российской Федерации (приобретение комплектов сувенирной продукции для участников мероприятия и др.)</w:t>
            </w: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604E72" w:rsidRPr="00FB7C25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естиваля национальных культур «Венок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человек ежегодно</w:t>
            </w:r>
          </w:p>
        </w:tc>
        <w:tc>
          <w:tcPr>
            <w:tcW w:w="2257" w:type="dxa"/>
            <w:vMerge w:val="restart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04E72" w:rsidRPr="008C5A5C" w:rsidTr="009F70F7">
        <w:trPr>
          <w:trHeight w:val="21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4E72" w:rsidRPr="008C5A5C" w:rsidTr="009F70F7">
        <w:trPr>
          <w:trHeight w:val="34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4E72" w:rsidRPr="008C5A5C" w:rsidTr="009F70F7">
        <w:trPr>
          <w:trHeight w:val="34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4E72" w:rsidRPr="008C5A5C" w:rsidTr="009F70F7">
        <w:trPr>
          <w:trHeight w:val="34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4E72" w:rsidRPr="008C5A5C" w:rsidTr="001F3A3E">
        <w:trPr>
          <w:trHeight w:val="70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BE51F9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4E72" w:rsidRPr="008C5A5C" w:rsidTr="009F70F7">
        <w:trPr>
          <w:trHeight w:val="345"/>
        </w:trPr>
        <w:tc>
          <w:tcPr>
            <w:tcW w:w="979" w:type="dxa"/>
            <w:vMerge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3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8" w:type="dxa"/>
            <w:gridSpan w:val="4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4E72" w:rsidRPr="008C5A5C" w:rsidTr="009F70F7">
        <w:tc>
          <w:tcPr>
            <w:tcW w:w="979" w:type="dxa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604E72" w:rsidRPr="00BE51F9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604E72" w:rsidRPr="00E2586F" w:rsidTr="009F70F7">
        <w:tc>
          <w:tcPr>
            <w:tcW w:w="979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ьного социально-экономического развития муниципального образования Тимашевский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604E72" w:rsidRPr="00E2586F" w:rsidTr="009F70F7">
        <w:tc>
          <w:tcPr>
            <w:tcW w:w="979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 работников муниципальных учреждений и лиц, замещающих выборные муниципальные должности</w:t>
            </w:r>
          </w:p>
        </w:tc>
      </w:tr>
      <w:tr w:rsidR="00604E72" w:rsidRPr="00E2586F" w:rsidTr="009F70F7">
        <w:trPr>
          <w:trHeight w:val="315"/>
        </w:trPr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      программам повышения квалификации и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товки муниципальных служащих 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олучением удостоверения о повышении квалификации и (или) диплома о 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)</w:t>
            </w: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604E72" w:rsidRPr="00E2586F" w:rsidRDefault="00604E72" w:rsidP="00604E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личество муниципальных служащих, прошедших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 человек ежегодно</w:t>
            </w:r>
          </w:p>
        </w:tc>
        <w:tc>
          <w:tcPr>
            <w:tcW w:w="2320" w:type="dxa"/>
            <w:gridSpan w:val="3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604E72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604E7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совершеннолетних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</w:p>
        </w:tc>
      </w:tr>
      <w:tr w:rsidR="00604E72" w:rsidRPr="00E2586F" w:rsidTr="009F70F7">
        <w:trPr>
          <w:trHeight w:val="435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rPr>
          <w:trHeight w:val="435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777913">
        <w:trPr>
          <w:trHeight w:val="48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rPr>
          <w:trHeight w:val="42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rPr>
          <w:trHeight w:val="33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rPr>
          <w:trHeight w:val="51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95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rPr>
          <w:trHeight w:val="300"/>
        </w:trPr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ях</w:t>
            </w:r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-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му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муниципальных служащих,</w:t>
            </w:r>
            <w:r w:rsidRPr="00E2586F">
              <w:rPr>
                <w:sz w:val="24"/>
                <w:szCs w:val="24"/>
              </w:rPr>
              <w:t xml:space="preserve">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получения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-тельства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 о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)</w:t>
            </w: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 человек ежегодно</w:t>
            </w:r>
          </w:p>
        </w:tc>
        <w:tc>
          <w:tcPr>
            <w:tcW w:w="2320" w:type="dxa"/>
            <w:gridSpan w:val="3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604E72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и и попечительства в отношении несовершеннолетних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.</w:t>
            </w:r>
          </w:p>
        </w:tc>
      </w:tr>
      <w:tr w:rsidR="00604E72" w:rsidRPr="00E2586F" w:rsidTr="009F70F7">
        <w:trPr>
          <w:trHeight w:val="39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rPr>
          <w:trHeight w:val="42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FC2B2A">
        <w:trPr>
          <w:trHeight w:val="30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FC2B2A">
        <w:trPr>
          <w:trHeight w:val="315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FC2B2A">
        <w:trPr>
          <w:trHeight w:val="45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DD77DA">
        <w:tc>
          <w:tcPr>
            <w:tcW w:w="979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4" w:type="dxa"/>
            <w:gridSpan w:val="17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ротиводействия коррупции в  муниципальном образовании Тимашевский район, снижение влия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деятельность органов местного самоуправления в муниципальном образовании Тимашевский район</w:t>
            </w:r>
          </w:p>
        </w:tc>
      </w:tr>
      <w:tr w:rsidR="00604E72" w:rsidRPr="00E2586F" w:rsidTr="00DD77DA">
        <w:tc>
          <w:tcPr>
            <w:tcW w:w="979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4" w:type="dxa"/>
            <w:gridSpan w:val="17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мер антикоррупционной направленности, выявление сфер муниципального управления, в наибольшей степени подверженных риску коррупции</w:t>
            </w:r>
          </w:p>
        </w:tc>
      </w:tr>
      <w:tr w:rsidR="00604E72" w:rsidRPr="00E2586F" w:rsidTr="009F70F7"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мониторинге коррупционных рисков в органах местного самоуправления Тимашевского района</w:t>
            </w: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604E72" w:rsidRPr="00DA1961" w:rsidRDefault="00604E72" w:rsidP="00604E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 отчетов 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 мониторинге коррупционных рисков в органах местного самоуправления Тимашевского района – 1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5A7A9F">
        <w:trPr>
          <w:trHeight w:val="70"/>
        </w:trPr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результатам мониторинга коррупционных рисков реестра наиболее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сфер деятельности органов местного самоуправления Тимашевского района</w:t>
            </w:r>
          </w:p>
          <w:p w:rsidR="00604E72" w:rsidRPr="00604E72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реестров наиболее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сфер деятельности органов местного самоуправления Тимашевского района – 1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DD77DA">
        <w:tc>
          <w:tcPr>
            <w:tcW w:w="979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4" w:type="dxa"/>
            <w:gridSpan w:val="17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ормативных правовых актов органов местного самоуправления Тимашевского района за счет проведения антикоррупционной экспертизы</w:t>
            </w:r>
          </w:p>
        </w:tc>
      </w:tr>
      <w:tr w:rsidR="00604E72" w:rsidRPr="00E2586F" w:rsidTr="009F70F7"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ведение  антикоррупционной экспертизы муниципальных  нормативных правовых актов органов местного самоуправления Тимашевского района и их проектов</w:t>
            </w: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604E72" w:rsidRPr="00EB4463" w:rsidRDefault="00604E72" w:rsidP="00604E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4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правовых актов, охваченных антикоррупционной экспертизой –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604E72" w:rsidRPr="00E2586F" w:rsidRDefault="00604E72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456B14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правовых актов на официальном сайте муниципального образования Тимашевский район с целью обеспечения возможности проведения независимой антикоррупционной экспертизы проектов муниципальных правовых актов на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проектов муниципальных правовых актов, размещенных на официальном сайте муниципального образования Тимашевский район – 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1B4D2A" w:rsidRDefault="00604E72" w:rsidP="00604E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</w:t>
            </w:r>
          </w:p>
          <w:p w:rsidR="00604E72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и должностных лиц в целях выработки и принятия мер по предупреждению и устранению причин выявленных нарушений</w:t>
            </w:r>
          </w:p>
          <w:p w:rsidR="00604E72" w:rsidRPr="00456B14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-100% от вынесенных решений 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DD77DA"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4" w:type="dxa"/>
            <w:gridSpan w:val="17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способствующих совершению коррупционных правонарушений муниципальными служащими, повышение профессионального уровня муниципальных служащих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едставление муниципальными служащими администрации муниципального образования Тимашевский район сведений о доходах, расходах, об имуществе и обязательствах имущественного характера</w:t>
            </w: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604E72" w:rsidRPr="00456B14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 администрации муниципального образования Тимашевский район, предоставивших сведения о доходах, расходах, об имуществе и обязательствах имущественного характера – 100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>фактической численности муниципальных служащих администрации муниципального образования Тимашевский район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DD77DA"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4" w:type="dxa"/>
            <w:gridSpan w:val="17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о средствами массовой информации, населением, институтами гражданского общества по вопросам противодействия коррупции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ведение Совета по противодействию коррупции в муниципальном образовании Тимашевский район</w:t>
            </w: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604E72" w:rsidRPr="0010535D" w:rsidRDefault="00604E72" w:rsidP="00604E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седаний Совета по противодействию коррупции  </w:t>
            </w:r>
          </w:p>
          <w:p w:rsidR="00604E72" w:rsidRPr="0010535D" w:rsidRDefault="00604E72" w:rsidP="00604E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образовании Тимашевский район - не менее </w:t>
            </w:r>
          </w:p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4-х заседаний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9F70F7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C52FE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CF45E2">
        <w:tc>
          <w:tcPr>
            <w:tcW w:w="979" w:type="dxa"/>
            <w:vMerge w:val="restart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,1</w:t>
            </w:r>
          </w:p>
        </w:tc>
        <w:tc>
          <w:tcPr>
            <w:tcW w:w="983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,1</w:t>
            </w:r>
          </w:p>
        </w:tc>
        <w:tc>
          <w:tcPr>
            <w:tcW w:w="982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FC7B91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,3</w:t>
            </w:r>
          </w:p>
        </w:tc>
        <w:tc>
          <w:tcPr>
            <w:tcW w:w="983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E72" w:rsidRDefault="00604E72" w:rsidP="00604E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2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FC7B91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04E72" w:rsidRDefault="00604E72" w:rsidP="00604E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3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E72" w:rsidRDefault="00604E72" w:rsidP="00604E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2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CF45E2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04E72" w:rsidRDefault="00604E72" w:rsidP="00604E72">
            <w:pPr>
              <w:jc w:val="center"/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E72" w:rsidRDefault="00604E72" w:rsidP="00604E72">
            <w:pPr>
              <w:jc w:val="center"/>
            </w:pP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CF45E2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3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2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CF45E2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04E72" w:rsidRPr="00E2586F" w:rsidTr="00CF45E2">
        <w:tc>
          <w:tcPr>
            <w:tcW w:w="979" w:type="dxa"/>
            <w:vMerge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04E72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04E72" w:rsidRPr="00E2586F" w:rsidRDefault="00604E72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04E72" w:rsidRPr="003A47D8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2116,6</w:t>
            </w:r>
          </w:p>
        </w:tc>
        <w:tc>
          <w:tcPr>
            <w:tcW w:w="983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2116,6</w:t>
            </w:r>
          </w:p>
        </w:tc>
        <w:tc>
          <w:tcPr>
            <w:tcW w:w="982" w:type="dxa"/>
            <w:shd w:val="clear" w:color="auto" w:fill="auto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604E72" w:rsidRPr="00E2586F" w:rsidRDefault="00604E72" w:rsidP="00604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C71BC8" w:rsidRPr="004F030E" w:rsidRDefault="00AA67BF" w:rsidP="00C71BC8">
      <w:pPr>
        <w:spacing w:after="0"/>
        <w:rPr>
          <w:rFonts w:ascii="Times New Roman" w:hAnsi="Times New Roman" w:cs="Times New Roman"/>
        </w:rPr>
      </w:pPr>
      <w:r w:rsidRPr="00E2586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30E" w:rsidRPr="00E2586F">
        <w:rPr>
          <w:sz w:val="24"/>
          <w:szCs w:val="24"/>
        </w:rPr>
        <w:t xml:space="preserve">           </w:t>
      </w:r>
      <w:r w:rsidR="00227BAB" w:rsidRPr="00E2586F">
        <w:rPr>
          <w:sz w:val="24"/>
          <w:szCs w:val="24"/>
        </w:rPr>
        <w:t xml:space="preserve">       </w:t>
      </w:r>
      <w:r w:rsidR="004F030E" w:rsidRPr="00E2586F">
        <w:rPr>
          <w:sz w:val="24"/>
          <w:szCs w:val="24"/>
        </w:rPr>
        <w:t xml:space="preserve">                              </w:t>
      </w:r>
      <w:r w:rsidRPr="00E2586F">
        <w:rPr>
          <w:sz w:val="24"/>
          <w:szCs w:val="24"/>
        </w:rPr>
        <w:t xml:space="preserve">  </w:t>
      </w:r>
    </w:p>
    <w:p w:rsidR="00E86F22" w:rsidRDefault="00E86F22" w:rsidP="00971430">
      <w:pPr>
        <w:spacing w:after="0" w:line="240" w:lineRule="auto"/>
      </w:pPr>
    </w:p>
    <w:p w:rsidR="00F36304" w:rsidRDefault="00F36304" w:rsidP="00971430">
      <w:pPr>
        <w:spacing w:after="0" w:line="240" w:lineRule="auto"/>
      </w:pPr>
    </w:p>
    <w:p w:rsidR="00821258" w:rsidRDefault="00821258" w:rsidP="00971430">
      <w:pPr>
        <w:spacing w:after="0" w:line="240" w:lineRule="auto"/>
      </w:pPr>
    </w:p>
    <w:p w:rsid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30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7C7B0A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7C7B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F36304" w:rsidRPr="00F36304" w:rsidRDefault="007C7B0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 </w:t>
      </w:r>
      <w:proofErr w:type="spellStart"/>
      <w:r w:rsidR="00F36304">
        <w:rPr>
          <w:rFonts w:ascii="Times New Roman" w:hAnsi="Times New Roman" w:cs="Times New Roman"/>
          <w:sz w:val="28"/>
          <w:szCs w:val="28"/>
        </w:rPr>
        <w:t>Даньяров</w:t>
      </w:r>
      <w:proofErr w:type="spellEnd"/>
    </w:p>
    <w:sectPr w:rsidR="00F36304" w:rsidRPr="00F36304" w:rsidSect="004F030E">
      <w:headerReference w:type="default" r:id="rId7"/>
      <w:pgSz w:w="16838" w:h="11906" w:orient="landscape"/>
      <w:pgMar w:top="1560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72" w:rsidRDefault="00604E72" w:rsidP="00571039">
      <w:pPr>
        <w:spacing w:after="0" w:line="240" w:lineRule="auto"/>
      </w:pPr>
      <w:r>
        <w:separator/>
      </w:r>
    </w:p>
  </w:endnote>
  <w:endnote w:type="continuationSeparator" w:id="0">
    <w:p w:rsidR="00604E72" w:rsidRDefault="00604E72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72" w:rsidRDefault="00604E72" w:rsidP="00571039">
      <w:pPr>
        <w:spacing w:after="0" w:line="240" w:lineRule="auto"/>
      </w:pPr>
      <w:r>
        <w:separator/>
      </w:r>
    </w:p>
  </w:footnote>
  <w:footnote w:type="continuationSeparator" w:id="0">
    <w:p w:rsidR="00604E72" w:rsidRDefault="00604E72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Content>
      <w:p w:rsidR="00604E72" w:rsidRDefault="00604E72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E72" w:rsidRDefault="00604E72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3135D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604E72" w:rsidRDefault="00604E72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3135D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03D36"/>
    <w:rsid w:val="00006CCF"/>
    <w:rsid w:val="000100DE"/>
    <w:rsid w:val="00014EB0"/>
    <w:rsid w:val="000208DA"/>
    <w:rsid w:val="00024C76"/>
    <w:rsid w:val="000410F7"/>
    <w:rsid w:val="00053825"/>
    <w:rsid w:val="000551A6"/>
    <w:rsid w:val="00063570"/>
    <w:rsid w:val="00065770"/>
    <w:rsid w:val="00075ABD"/>
    <w:rsid w:val="00082F1A"/>
    <w:rsid w:val="000857DD"/>
    <w:rsid w:val="00087266"/>
    <w:rsid w:val="000949D3"/>
    <w:rsid w:val="000B210F"/>
    <w:rsid w:val="000B3710"/>
    <w:rsid w:val="000B57C4"/>
    <w:rsid w:val="000C1780"/>
    <w:rsid w:val="000C467B"/>
    <w:rsid w:val="000D0FE0"/>
    <w:rsid w:val="000D2FC7"/>
    <w:rsid w:val="000D7867"/>
    <w:rsid w:val="000E1F32"/>
    <w:rsid w:val="000E27EC"/>
    <w:rsid w:val="000E3DE1"/>
    <w:rsid w:val="000F3055"/>
    <w:rsid w:val="00101602"/>
    <w:rsid w:val="0010442B"/>
    <w:rsid w:val="0010535D"/>
    <w:rsid w:val="001209A4"/>
    <w:rsid w:val="00121B18"/>
    <w:rsid w:val="0012452E"/>
    <w:rsid w:val="00134255"/>
    <w:rsid w:val="00145A92"/>
    <w:rsid w:val="0014791E"/>
    <w:rsid w:val="001609BC"/>
    <w:rsid w:val="0016210B"/>
    <w:rsid w:val="001648D1"/>
    <w:rsid w:val="0017690E"/>
    <w:rsid w:val="00180F58"/>
    <w:rsid w:val="00181626"/>
    <w:rsid w:val="00182815"/>
    <w:rsid w:val="001871FA"/>
    <w:rsid w:val="0019250D"/>
    <w:rsid w:val="00194A8C"/>
    <w:rsid w:val="00197199"/>
    <w:rsid w:val="001A178D"/>
    <w:rsid w:val="001A267E"/>
    <w:rsid w:val="001A4653"/>
    <w:rsid w:val="001A754A"/>
    <w:rsid w:val="001B4D2A"/>
    <w:rsid w:val="001C28DA"/>
    <w:rsid w:val="001D0F28"/>
    <w:rsid w:val="001D4A17"/>
    <w:rsid w:val="001D53A1"/>
    <w:rsid w:val="001E1013"/>
    <w:rsid w:val="001E36C2"/>
    <w:rsid w:val="001F281F"/>
    <w:rsid w:val="001F3A3E"/>
    <w:rsid w:val="0021582A"/>
    <w:rsid w:val="00216A35"/>
    <w:rsid w:val="00221F7A"/>
    <w:rsid w:val="00222E87"/>
    <w:rsid w:val="00227BAB"/>
    <w:rsid w:val="00236EAF"/>
    <w:rsid w:val="002479DA"/>
    <w:rsid w:val="0025720F"/>
    <w:rsid w:val="002920C9"/>
    <w:rsid w:val="002A4FDC"/>
    <w:rsid w:val="002A5588"/>
    <w:rsid w:val="002A5CA0"/>
    <w:rsid w:val="002B2148"/>
    <w:rsid w:val="002C228B"/>
    <w:rsid w:val="002C49DF"/>
    <w:rsid w:val="002E501F"/>
    <w:rsid w:val="002F3C68"/>
    <w:rsid w:val="002F4556"/>
    <w:rsid w:val="002F7B5B"/>
    <w:rsid w:val="00313BA3"/>
    <w:rsid w:val="00317691"/>
    <w:rsid w:val="003249FC"/>
    <w:rsid w:val="003262C2"/>
    <w:rsid w:val="00326DC2"/>
    <w:rsid w:val="00331D5F"/>
    <w:rsid w:val="00336CED"/>
    <w:rsid w:val="0036140B"/>
    <w:rsid w:val="003658C4"/>
    <w:rsid w:val="00370EDD"/>
    <w:rsid w:val="00375D25"/>
    <w:rsid w:val="00380309"/>
    <w:rsid w:val="003804F3"/>
    <w:rsid w:val="00383E7E"/>
    <w:rsid w:val="003861BA"/>
    <w:rsid w:val="00391D21"/>
    <w:rsid w:val="0039288E"/>
    <w:rsid w:val="003948AC"/>
    <w:rsid w:val="00397E03"/>
    <w:rsid w:val="003A0F1E"/>
    <w:rsid w:val="003A47A9"/>
    <w:rsid w:val="003A47D8"/>
    <w:rsid w:val="003B06B7"/>
    <w:rsid w:val="003B7862"/>
    <w:rsid w:val="003C55FE"/>
    <w:rsid w:val="003D7B82"/>
    <w:rsid w:val="003E4765"/>
    <w:rsid w:val="003E7CF0"/>
    <w:rsid w:val="003F2F00"/>
    <w:rsid w:val="003F45D7"/>
    <w:rsid w:val="00416968"/>
    <w:rsid w:val="0043135D"/>
    <w:rsid w:val="00431D6B"/>
    <w:rsid w:val="0044163C"/>
    <w:rsid w:val="0044556F"/>
    <w:rsid w:val="00446715"/>
    <w:rsid w:val="004556AF"/>
    <w:rsid w:val="00456B14"/>
    <w:rsid w:val="004725DC"/>
    <w:rsid w:val="004916BC"/>
    <w:rsid w:val="00492A25"/>
    <w:rsid w:val="004A099D"/>
    <w:rsid w:val="004D036E"/>
    <w:rsid w:val="004E3C46"/>
    <w:rsid w:val="004F030E"/>
    <w:rsid w:val="004F11FF"/>
    <w:rsid w:val="004F432E"/>
    <w:rsid w:val="004F770D"/>
    <w:rsid w:val="00505648"/>
    <w:rsid w:val="005069A8"/>
    <w:rsid w:val="00510E96"/>
    <w:rsid w:val="005208AE"/>
    <w:rsid w:val="005230D3"/>
    <w:rsid w:val="00526F74"/>
    <w:rsid w:val="005354B2"/>
    <w:rsid w:val="005371C6"/>
    <w:rsid w:val="005439D1"/>
    <w:rsid w:val="00547CBC"/>
    <w:rsid w:val="00550177"/>
    <w:rsid w:val="005604AA"/>
    <w:rsid w:val="00560984"/>
    <w:rsid w:val="00564F86"/>
    <w:rsid w:val="00571039"/>
    <w:rsid w:val="00573276"/>
    <w:rsid w:val="00583F27"/>
    <w:rsid w:val="00596440"/>
    <w:rsid w:val="005A3060"/>
    <w:rsid w:val="005A7649"/>
    <w:rsid w:val="005A778E"/>
    <w:rsid w:val="005A7A9F"/>
    <w:rsid w:val="005C4883"/>
    <w:rsid w:val="005D12D6"/>
    <w:rsid w:val="005D5823"/>
    <w:rsid w:val="005E5D04"/>
    <w:rsid w:val="005F18A1"/>
    <w:rsid w:val="0060030E"/>
    <w:rsid w:val="00604E72"/>
    <w:rsid w:val="006119CB"/>
    <w:rsid w:val="006130F2"/>
    <w:rsid w:val="00615297"/>
    <w:rsid w:val="00616ECF"/>
    <w:rsid w:val="00626D25"/>
    <w:rsid w:val="0062719D"/>
    <w:rsid w:val="0063130B"/>
    <w:rsid w:val="00632F4D"/>
    <w:rsid w:val="00634B37"/>
    <w:rsid w:val="0064106A"/>
    <w:rsid w:val="00641CF9"/>
    <w:rsid w:val="00650B03"/>
    <w:rsid w:val="00652367"/>
    <w:rsid w:val="006558E5"/>
    <w:rsid w:val="00656D10"/>
    <w:rsid w:val="00660EB9"/>
    <w:rsid w:val="00660ED1"/>
    <w:rsid w:val="00662887"/>
    <w:rsid w:val="00666FCC"/>
    <w:rsid w:val="00672799"/>
    <w:rsid w:val="00672AAE"/>
    <w:rsid w:val="006735B1"/>
    <w:rsid w:val="00673DF6"/>
    <w:rsid w:val="00697058"/>
    <w:rsid w:val="006A1514"/>
    <w:rsid w:val="006B6546"/>
    <w:rsid w:val="006D1D7A"/>
    <w:rsid w:val="006D33DB"/>
    <w:rsid w:val="006E1B1B"/>
    <w:rsid w:val="006F475E"/>
    <w:rsid w:val="006F5213"/>
    <w:rsid w:val="006F5AC1"/>
    <w:rsid w:val="00712B21"/>
    <w:rsid w:val="00715487"/>
    <w:rsid w:val="00721FB7"/>
    <w:rsid w:val="00726BEA"/>
    <w:rsid w:val="00732BD2"/>
    <w:rsid w:val="007364D7"/>
    <w:rsid w:val="00740190"/>
    <w:rsid w:val="00742D90"/>
    <w:rsid w:val="007543A2"/>
    <w:rsid w:val="0075625B"/>
    <w:rsid w:val="00764172"/>
    <w:rsid w:val="00777913"/>
    <w:rsid w:val="00787E81"/>
    <w:rsid w:val="007A02A1"/>
    <w:rsid w:val="007B5C0D"/>
    <w:rsid w:val="007C25EC"/>
    <w:rsid w:val="007C7B0A"/>
    <w:rsid w:val="007E1D0C"/>
    <w:rsid w:val="007E648D"/>
    <w:rsid w:val="007F1BBE"/>
    <w:rsid w:val="0080442B"/>
    <w:rsid w:val="00813C24"/>
    <w:rsid w:val="00820F59"/>
    <w:rsid w:val="00821258"/>
    <w:rsid w:val="0082783B"/>
    <w:rsid w:val="00834F94"/>
    <w:rsid w:val="00852AA9"/>
    <w:rsid w:val="00853EFB"/>
    <w:rsid w:val="008566EE"/>
    <w:rsid w:val="00857063"/>
    <w:rsid w:val="008603CE"/>
    <w:rsid w:val="00862254"/>
    <w:rsid w:val="00866FF1"/>
    <w:rsid w:val="00872F91"/>
    <w:rsid w:val="008A1B04"/>
    <w:rsid w:val="008A2FC9"/>
    <w:rsid w:val="008B2244"/>
    <w:rsid w:val="008B2853"/>
    <w:rsid w:val="008B2FC1"/>
    <w:rsid w:val="008B7023"/>
    <w:rsid w:val="008C5A5C"/>
    <w:rsid w:val="008D162F"/>
    <w:rsid w:val="008E19A3"/>
    <w:rsid w:val="008E3660"/>
    <w:rsid w:val="008E4097"/>
    <w:rsid w:val="00901CD4"/>
    <w:rsid w:val="00902935"/>
    <w:rsid w:val="00920334"/>
    <w:rsid w:val="009265E5"/>
    <w:rsid w:val="0093218C"/>
    <w:rsid w:val="009352FF"/>
    <w:rsid w:val="00946C1D"/>
    <w:rsid w:val="0094790F"/>
    <w:rsid w:val="0097061C"/>
    <w:rsid w:val="00971430"/>
    <w:rsid w:val="00973F6B"/>
    <w:rsid w:val="00982251"/>
    <w:rsid w:val="0098520D"/>
    <w:rsid w:val="009B0B0B"/>
    <w:rsid w:val="009B0F8E"/>
    <w:rsid w:val="009C1A42"/>
    <w:rsid w:val="009C3FC5"/>
    <w:rsid w:val="009C54BA"/>
    <w:rsid w:val="009C76D2"/>
    <w:rsid w:val="009F3237"/>
    <w:rsid w:val="009F3ABF"/>
    <w:rsid w:val="009F70F7"/>
    <w:rsid w:val="00A029EA"/>
    <w:rsid w:val="00A042FE"/>
    <w:rsid w:val="00A205DF"/>
    <w:rsid w:val="00A26E29"/>
    <w:rsid w:val="00A502F5"/>
    <w:rsid w:val="00A55857"/>
    <w:rsid w:val="00A63474"/>
    <w:rsid w:val="00A672E4"/>
    <w:rsid w:val="00AA67BF"/>
    <w:rsid w:val="00AC34A3"/>
    <w:rsid w:val="00AC6390"/>
    <w:rsid w:val="00AD6E9D"/>
    <w:rsid w:val="00AE050F"/>
    <w:rsid w:val="00AE3219"/>
    <w:rsid w:val="00AF4F11"/>
    <w:rsid w:val="00B10BAB"/>
    <w:rsid w:val="00B15A8A"/>
    <w:rsid w:val="00B15E86"/>
    <w:rsid w:val="00B17A2F"/>
    <w:rsid w:val="00B26A9C"/>
    <w:rsid w:val="00B35340"/>
    <w:rsid w:val="00B424DC"/>
    <w:rsid w:val="00B55789"/>
    <w:rsid w:val="00B74150"/>
    <w:rsid w:val="00B76C59"/>
    <w:rsid w:val="00B76EAC"/>
    <w:rsid w:val="00B80E83"/>
    <w:rsid w:val="00B827F6"/>
    <w:rsid w:val="00B85058"/>
    <w:rsid w:val="00B872A6"/>
    <w:rsid w:val="00B87C76"/>
    <w:rsid w:val="00BA24CB"/>
    <w:rsid w:val="00BA41C6"/>
    <w:rsid w:val="00BA767E"/>
    <w:rsid w:val="00BB4F2A"/>
    <w:rsid w:val="00BD0D03"/>
    <w:rsid w:val="00BD12B8"/>
    <w:rsid w:val="00BD16AE"/>
    <w:rsid w:val="00BD6081"/>
    <w:rsid w:val="00BE51F9"/>
    <w:rsid w:val="00BE58E5"/>
    <w:rsid w:val="00C20029"/>
    <w:rsid w:val="00C34BC3"/>
    <w:rsid w:val="00C35C1C"/>
    <w:rsid w:val="00C44923"/>
    <w:rsid w:val="00C52FE1"/>
    <w:rsid w:val="00C56824"/>
    <w:rsid w:val="00C600AF"/>
    <w:rsid w:val="00C71BC8"/>
    <w:rsid w:val="00C81595"/>
    <w:rsid w:val="00C835AB"/>
    <w:rsid w:val="00C876BC"/>
    <w:rsid w:val="00C977C1"/>
    <w:rsid w:val="00CA59A9"/>
    <w:rsid w:val="00CA59E4"/>
    <w:rsid w:val="00CE3D9A"/>
    <w:rsid w:val="00CE70A6"/>
    <w:rsid w:val="00CF45E2"/>
    <w:rsid w:val="00D00254"/>
    <w:rsid w:val="00D16479"/>
    <w:rsid w:val="00D22286"/>
    <w:rsid w:val="00D2427E"/>
    <w:rsid w:val="00D30520"/>
    <w:rsid w:val="00D3528C"/>
    <w:rsid w:val="00D62152"/>
    <w:rsid w:val="00D654A3"/>
    <w:rsid w:val="00D721F1"/>
    <w:rsid w:val="00D72861"/>
    <w:rsid w:val="00D86B62"/>
    <w:rsid w:val="00D86FAA"/>
    <w:rsid w:val="00D947C8"/>
    <w:rsid w:val="00DA0504"/>
    <w:rsid w:val="00DA12E6"/>
    <w:rsid w:val="00DA1961"/>
    <w:rsid w:val="00DA2CD2"/>
    <w:rsid w:val="00DB788B"/>
    <w:rsid w:val="00DC22D3"/>
    <w:rsid w:val="00DC5482"/>
    <w:rsid w:val="00DD1D97"/>
    <w:rsid w:val="00DD77DA"/>
    <w:rsid w:val="00DE0426"/>
    <w:rsid w:val="00DF7381"/>
    <w:rsid w:val="00E05423"/>
    <w:rsid w:val="00E16857"/>
    <w:rsid w:val="00E211F4"/>
    <w:rsid w:val="00E2586F"/>
    <w:rsid w:val="00E2669B"/>
    <w:rsid w:val="00E36EE4"/>
    <w:rsid w:val="00E43E94"/>
    <w:rsid w:val="00E45E20"/>
    <w:rsid w:val="00E52B4E"/>
    <w:rsid w:val="00E5642D"/>
    <w:rsid w:val="00E5667F"/>
    <w:rsid w:val="00E616CC"/>
    <w:rsid w:val="00E637E5"/>
    <w:rsid w:val="00E7154B"/>
    <w:rsid w:val="00E8035E"/>
    <w:rsid w:val="00E86F22"/>
    <w:rsid w:val="00EA737D"/>
    <w:rsid w:val="00EB1D97"/>
    <w:rsid w:val="00EB4463"/>
    <w:rsid w:val="00EB6BE6"/>
    <w:rsid w:val="00EC3B4B"/>
    <w:rsid w:val="00EC4124"/>
    <w:rsid w:val="00ED1B75"/>
    <w:rsid w:val="00ED216D"/>
    <w:rsid w:val="00F03F82"/>
    <w:rsid w:val="00F07940"/>
    <w:rsid w:val="00F079C3"/>
    <w:rsid w:val="00F12F11"/>
    <w:rsid w:val="00F157FB"/>
    <w:rsid w:val="00F20B8E"/>
    <w:rsid w:val="00F25EBA"/>
    <w:rsid w:val="00F36304"/>
    <w:rsid w:val="00F41FBE"/>
    <w:rsid w:val="00F46516"/>
    <w:rsid w:val="00F607CA"/>
    <w:rsid w:val="00F6103C"/>
    <w:rsid w:val="00F62BA9"/>
    <w:rsid w:val="00F82E1A"/>
    <w:rsid w:val="00F86DC5"/>
    <w:rsid w:val="00F9108A"/>
    <w:rsid w:val="00F977E6"/>
    <w:rsid w:val="00FA46B5"/>
    <w:rsid w:val="00FA7FC9"/>
    <w:rsid w:val="00FB59FC"/>
    <w:rsid w:val="00FB7C25"/>
    <w:rsid w:val="00FC13B8"/>
    <w:rsid w:val="00FC1D56"/>
    <w:rsid w:val="00FC2B2A"/>
    <w:rsid w:val="00FC43AD"/>
    <w:rsid w:val="00FC6728"/>
    <w:rsid w:val="00FC7B91"/>
    <w:rsid w:val="00FD66C2"/>
    <w:rsid w:val="00FD6942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AE856"/>
  <w15:chartTrackingRefBased/>
  <w15:docId w15:val="{135FC029-CBB0-4D03-92CF-049E127B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  <w:style w:type="character" w:styleId="aa">
    <w:name w:val="annotation reference"/>
    <w:basedOn w:val="a0"/>
    <w:uiPriority w:val="99"/>
    <w:semiHidden/>
    <w:unhideWhenUsed/>
    <w:rsid w:val="00ED2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2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16D"/>
    <w:rPr>
      <w:b/>
      <w:bCs/>
      <w:sz w:val="20"/>
      <w:szCs w:val="20"/>
    </w:rPr>
  </w:style>
  <w:style w:type="paragraph" w:customStyle="1" w:styleId="ConsPlusNonformat">
    <w:name w:val="ConsPlusNonformat"/>
    <w:rsid w:val="00FB7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C412-96EA-44DA-84C6-4F74372D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8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Дремлюгова</cp:lastModifiedBy>
  <cp:revision>317</cp:revision>
  <cp:lastPrinted>2025-03-24T06:00:00Z</cp:lastPrinted>
  <dcterms:created xsi:type="dcterms:W3CDTF">2023-12-13T07:43:00Z</dcterms:created>
  <dcterms:modified xsi:type="dcterms:W3CDTF">2025-03-25T09:30:00Z</dcterms:modified>
</cp:coreProperties>
</file>